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AD7FAF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FD66FA" w:rsidP="00A124AB">
      <w:pPr>
        <w:adjustRightInd w:val="0"/>
        <w:snapToGrid w:val="0"/>
        <w:ind w:firstLineChars="200" w:firstLine="420"/>
      </w:pPr>
      <w:r w:rsidRPr="00FD66FA">
        <w:rPr>
          <w:noProof/>
        </w:rPr>
        <w:drawing>
          <wp:inline distT="0" distB="0" distL="0" distR="0" wp14:anchorId="51FA1CFD" wp14:editId="7086A8AA">
            <wp:extent cx="893624" cy="115221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898" cy="11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8687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1F032" wp14:editId="1BD885E8">
                <wp:simplePos x="0" y="0"/>
                <wp:positionH relativeFrom="column">
                  <wp:posOffset>67945</wp:posOffset>
                </wp:positionH>
                <wp:positionV relativeFrom="page">
                  <wp:posOffset>2762250</wp:posOffset>
                </wp:positionV>
                <wp:extent cx="6654800" cy="2791460"/>
                <wp:effectExtent l="0" t="0" r="0" b="889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t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E509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="00E509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#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python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8B585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两门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6873" w:rsidRPr="00B86873" w:rsidRDefault="00B86873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云平台的自动化部署和Docker,K8s有相关经验。</w:t>
                            </w:r>
                          </w:p>
                          <w:p w:rsidR="0056608B" w:rsidRPr="00B86873" w:rsidRDefault="00873CB9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010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</w:t>
                            </w:r>
                            <w:r w:rsidR="00B1287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小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(</w:t>
                            </w:r>
                            <w:r w:rsidR="00C61BC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TS,DreamTalker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数字人, 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denet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人像抠图工具</w:t>
                            </w:r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C294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raphrag</w:t>
                            </w:r>
                            <w:proofErr w:type="spellEnd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92258B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.35pt;margin-top:217.5pt;width:524pt;height:2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53zgIAAMU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t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E509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="00E509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#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python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8B585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两门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B86873" w:rsidRPr="00B86873" w:rsidRDefault="00B86873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云平台的自动化部署和Docker,K8s有相关经验。</w:t>
                      </w:r>
                    </w:p>
                    <w:p w:rsidR="0056608B" w:rsidRPr="00B86873" w:rsidRDefault="00873CB9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2</w:t>
                      </w:r>
                      <w:r w:rsidR="0066010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</w:t>
                      </w:r>
                      <w:r w:rsidR="00B1287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小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(</w:t>
                      </w:r>
                      <w:r w:rsidR="00C61BC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TS,DreamTalker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数字人, 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denet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人像抠图工具</w:t>
                      </w:r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C294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raphrag</w:t>
                      </w:r>
                      <w:proofErr w:type="spellEnd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92258B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3FC" w:rsidRDefault="003E03F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B6656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743A828" wp14:editId="5996FBB8">
                <wp:simplePos x="0" y="0"/>
                <wp:positionH relativeFrom="column">
                  <wp:posOffset>-116732</wp:posOffset>
                </wp:positionH>
                <wp:positionV relativeFrom="page">
                  <wp:posOffset>5661498</wp:posOffset>
                </wp:positionV>
                <wp:extent cx="6774275" cy="265995"/>
                <wp:effectExtent l="0" t="0" r="26670" b="1270"/>
                <wp:wrapNone/>
                <wp:docPr id="4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4275" cy="265995"/>
                          <a:chOff x="-155644" y="-185423"/>
                          <a:chExt cx="6774922" cy="267112"/>
                        </a:xfrm>
                      </wpg:grpSpPr>
                      <wpg:grpSp>
                        <wpg:cNvPr id="43" name="组合 81"/>
                        <wpg:cNvGrpSpPr>
                          <a:grpSpLocks noChangeAspect="1"/>
                        </wpg:cNvGrpSpPr>
                        <wpg:grpSpPr>
                          <a:xfrm>
                            <a:off x="-155644" y="-185423"/>
                            <a:ext cx="1256400" cy="267112"/>
                            <a:chOff x="-155559" y="-256681"/>
                            <a:chExt cx="1255739" cy="369764"/>
                          </a:xfrm>
                        </wpg:grpSpPr>
                        <wps:wsp>
                          <wps:cNvPr id="44" name="任意多边形 2"/>
                          <wps:cNvSpPr/>
                          <wps:spPr bwMode="auto">
                            <a:xfrm>
                              <a:off x="-155559" y="-25668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56" w:rsidRDefault="008B6656" w:rsidP="008B665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直角三角形 3"/>
                          <wps:cNvSpPr/>
                          <wps:spPr bwMode="auto">
                            <a:xfrm rot="10800000">
                              <a:off x="-155327" y="7044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直接连接符 20"/>
                        <wps:cNvCnPr/>
                        <wps:spPr>
                          <a:xfrm>
                            <a:off x="-29172" y="3214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9.2pt;margin-top:445.8pt;width:533.4pt;height:20.95pt;z-index:251684352;mso-position-vertical-relative:page" coordorigin="-1556,-1854" coordsize="67749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">
                <v:group id="组合 81" o:spid="_x0000_s1035" style="position:absolute;left:-1556;top:-1854;width:12563;height:2670" coordorigin="-1555,-2566" coordsize="12557,3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_x0000_s1036" style="position:absolute;left:-1555;top:-2566;width:12556;height:2875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o/cQA&#10;AADbAAAADwAAAGRycy9kb3ducmV2LnhtbESPQUvDQBSE7wX/w/IEb83G0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KP3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8B6656" w:rsidRDefault="008B6656" w:rsidP="008B665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7" type="#_x0000_t6" style="position:absolute;left:-1553;top:70;width:1440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4MQA&#10;AADbAAAADwAAAGRycy9kb3ducmV2LnhtbESPQWvCQBSE74X+h+UVvNVdRYtEV5GiNFQQjV68PbLP&#10;JDT7NmS3Mf33riD0OMzMN8xi1dtadNT6yrGG0VCBIM6dqbjQcD5t32cgfEA2WDsmDX/kYbV8fVlg&#10;YtyNj9RloRARwj5BDWUITSKlz0uy6IeuIY7e1bUWQ5RtIU2Ltwi3tRwr9SEtVhwXSmzos6T8J/u1&#10;Gja72eX8vd+o4oD16Iu6dJ2pVOvBW7+egwjUh//ws50aDZM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6ODEAAAA2wAAAA8AAAAAAAAAAAAAAAAAmAIAAGRycy9k&#10;b3ducmV2LnhtbFBLBQYAAAAABAAEAPUAAACJAwAAAAA=&#10;" fillcolor="#405e6c" stroked="f"/>
                </v:group>
                <v:line id="直接连接符 20" o:spid="_x0000_s1038" style="position:absolute;visibility:visible;mso-wrap-style:square" from="-291,321" to="66192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CmsMAAADbAAAADwAAAGRycy9kb3ducmV2LnhtbESPUWvCMBSF3wf+h3CFva2pY4h0jSKC&#10;4GQOp+LzpbmmxeamJNF2/94MBns8nHO+wykXg23FnXxoHCuYZDkI4srpho2C03H9MgMRIrLG1jEp&#10;+KEAi/noqcRCu56/6X6IRiQIhwIV1DF2hZShqsliyFxHnLyL8xZjkt5I7bFPcNvK1zyfSosNp4Ua&#10;O1rVVF0PN6tA+l1rcnc8h+3X3k7M5/Wj609KPY+H5TuISEP8D/+1N1rB2xR+v6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wpr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9105B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91465</wp:posOffset>
                </wp:positionH>
                <wp:positionV relativeFrom="page">
                  <wp:posOffset>7849113</wp:posOffset>
                </wp:positionV>
                <wp:extent cx="6245158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158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9105B3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.06-2024.</w:t>
                            </w:r>
                            <w:r w:rsidR="00C25CF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38335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co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</w:t>
                            </w:r>
                            <w:r w:rsidR="00B0332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act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45A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邮件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421A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逻辑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索, </w:t>
                            </w:r>
                            <w:r w:rsidR="005D44D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库自动化</w:t>
                            </w:r>
                            <w:bookmarkStart w:id="0" w:name="_GoBack"/>
                            <w:bookmarkEnd w:id="0"/>
                            <w:r w:rsidR="005D44D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备份</w:t>
                            </w:r>
                            <w:r w:rsidR="00D82CF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2.95pt;margin-top:618.05pt;width:491.7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uryg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" filled="f" stroked="f">
                <v:textbox>
                  <w:txbxContent>
                    <w:p w:rsidR="00E9572A" w:rsidRPr="001B5761" w:rsidRDefault="009105B3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.06-2024.</w:t>
                      </w:r>
                      <w:r w:rsidR="00C25CF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38335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co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</w:t>
                      </w:r>
                      <w:r w:rsidR="00B0332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act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E45A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邮件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421A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逻辑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索, </w:t>
                      </w:r>
                      <w:r w:rsidR="005D44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库自动化</w:t>
                      </w:r>
                      <w:bookmarkStart w:id="1" w:name="_GoBack"/>
                      <w:bookmarkEnd w:id="1"/>
                      <w:r w:rsidR="005D44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备份</w:t>
                      </w:r>
                      <w:r w:rsidR="00D82CF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11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40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291830</wp:posOffset>
                </wp:positionH>
                <wp:positionV relativeFrom="paragraph">
                  <wp:posOffset>2174564</wp:posOffset>
                </wp:positionV>
                <wp:extent cx="6186791" cy="1896894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791" cy="189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0E" w:rsidRPr="001B5761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4.10-Now</w:t>
                            </w:r>
                            <w:r w:rsidR="004D7A76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艾吉赛上海国际货物运输代理有限公司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A1240E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名字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美国海关自动化报关系统Nimbus开发项目</w:t>
                            </w:r>
                          </w:p>
                          <w:p w:rsidR="00013574" w:rsidRPr="00013574" w:rsidRDefault="00013574" w:rsidP="00013574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介绍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跟美国开发团队一起开发跨国物流自动化报关系统. 包含运单管理, 报关商, 订单分发, 航班与海运相关状态跟踪, 包裹的状态跟踪等功能.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项目中我这边设计并开发了Kafka消息分发与处理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动态信息前端推送和AG-Grid集成等核心功能, 并负责了部分模块的CI/CD发布流程. </w:t>
                            </w:r>
                          </w:p>
                          <w:p w:rsidR="00A1240E" w:rsidRPr="00013574" w:rsidRDefault="00A1240E" w:rsidP="00013574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pescript,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zu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ailwindcss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pt;margin-top:171.25pt;width:487.15pt;height:14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" filled="f" stroked="f">
                <v:textbox>
                  <w:txbxContent>
                    <w:p w:rsidR="00A1240E" w:rsidRPr="001B5761" w:rsidRDefault="00A1240E" w:rsidP="00A1240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4.10-Now</w:t>
                      </w:r>
                      <w:r w:rsidR="004D7A76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艾吉赛上海国际货物运输代理有限公司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A1240E" w:rsidRDefault="00A1240E" w:rsidP="00A1240E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名字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美国海关自动化报关系统Nimbus开发项目</w:t>
                      </w:r>
                    </w:p>
                    <w:p w:rsidR="00013574" w:rsidRPr="00013574" w:rsidRDefault="00013574" w:rsidP="00013574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介绍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跟美国开发团队一起开发跨国物流自动化报关系统. 包含运单管理, 报关商, 订单分发, 航班与海运相关状态跟踪, 包裹的状态跟踪等功能.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项目中我这边设计并开发了Kafka消息分发与处理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动态信息前端推送和AG-Grid集成等核心功能, 并负责了部分模块的CI/CD发布流程. </w:t>
                      </w:r>
                    </w:p>
                    <w:p w:rsidR="00A1240E" w:rsidRPr="00013574" w:rsidRDefault="00A1240E" w:rsidP="00013574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pescript,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zu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afka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ailwindcss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622207">
        <w:br w:type="page"/>
      </w:r>
    </w:p>
    <w:p w:rsidR="00622207" w:rsidRDefault="00BE64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350034</wp:posOffset>
                </wp:positionH>
                <wp:positionV relativeFrom="page">
                  <wp:posOffset>486208</wp:posOffset>
                </wp:positionV>
                <wp:extent cx="6352162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2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.55pt;margin-top:38.3pt;width:500.1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bGyw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280035</wp:posOffset>
                </wp:positionH>
                <wp:positionV relativeFrom="page">
                  <wp:posOffset>297053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ntOS</w:t>
                            </w:r>
                            <w:proofErr w:type="spellEnd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l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selenium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dri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AWS.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fulAPI</w:t>
                            </w:r>
                            <w:proofErr w:type="spellEnd"/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js, html5, bootstrap, 微信API. </w:t>
                            </w:r>
                            <w:proofErr w:type="spellStart"/>
                            <w:proofErr w:type="gram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05pt;margin-top:233.9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ntOS</w:t>
                      </w:r>
                      <w:proofErr w:type="spellEnd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l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selenium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dri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AWS.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fulAPI</w:t>
                      </w:r>
                      <w:proofErr w:type="spellEnd"/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js, html5, bootstrap, 微信API. </w:t>
                      </w:r>
                      <w:proofErr w:type="spellStart"/>
                      <w:proofErr w:type="gram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3B2CD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9DB28" wp14:editId="0CB95C22">
                <wp:simplePos x="0" y="0"/>
                <wp:positionH relativeFrom="column">
                  <wp:posOffset>286736</wp:posOffset>
                </wp:positionH>
                <wp:positionV relativeFrom="page">
                  <wp:posOffset>576331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海外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组长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功能开发测试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自动化测试，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#, .net 平台技术栈(包括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testing, WCF, WPF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TFS等), Windows脚本开发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.6pt;margin-top:453.8pt;width:506.25pt;height:10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WzAIAAMU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海外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组长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功能开发测试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自动化测试，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#, .net 平台技术栈(包括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testing, WCF, WPF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TFS等), Windows脚本开发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3B2CD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10FD85" wp14:editId="14DAA8EB">
                <wp:simplePos x="0" y="0"/>
                <wp:positionH relativeFrom="column">
                  <wp:posOffset>269875</wp:posOffset>
                </wp:positionH>
                <wp:positionV relativeFrom="page">
                  <wp:posOffset>7205345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.25pt;margin-top:567.35pt;width:506.25pt;height: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x0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DD6FB9" wp14:editId="2D13DE8E">
                <wp:simplePos x="0" y="0"/>
                <wp:positionH relativeFrom="column">
                  <wp:posOffset>-169545</wp:posOffset>
                </wp:positionH>
                <wp:positionV relativeFrom="paragraph">
                  <wp:posOffset>309245</wp:posOffset>
                </wp:positionV>
                <wp:extent cx="1256030" cy="206375"/>
                <wp:effectExtent l="0" t="0" r="1270" b="3175"/>
                <wp:wrapNone/>
                <wp:docPr id="47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6656" w:rsidRDefault="008B6656" w:rsidP="008B6656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教育与证书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left:0;text-align:left;margin-left:-13.35pt;margin-top:24.35pt;width:98.9pt;height:1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8B6656" w:rsidRDefault="008B6656" w:rsidP="008B665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教育与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312420</wp:posOffset>
                </wp:positionH>
                <wp:positionV relativeFrom="page">
                  <wp:posOffset>8239125</wp:posOffset>
                </wp:positionV>
                <wp:extent cx="6948805" cy="453390"/>
                <wp:effectExtent l="0" t="0" r="23495" b="2286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53390"/>
                          <a:chOff x="231" y="-2769854"/>
                          <a:chExt cx="6949776" cy="3054253"/>
                        </a:xfrm>
                      </wpg:grpSpPr>
                      <wps:wsp>
                        <wps:cNvPr id="11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24.6pt;margin-top:648.75pt;width:547.15pt;height:35.7pt;flip:y;z-index:25165363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5EC5A2" wp14:editId="3FD0B177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143510" cy="76200"/>
                <wp:effectExtent l="0" t="0" r="8890" b="0"/>
                <wp:wrapNone/>
                <wp:docPr id="48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12.4pt;margin-top:5.3pt;width:11.3pt;height:6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" fillcolor="#405e6c" stroked="f"/>
            </w:pict>
          </mc:Fallback>
        </mc:AlternateContent>
      </w: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354965</wp:posOffset>
                </wp:positionH>
                <wp:positionV relativeFrom="page">
                  <wp:posOffset>88158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.95pt;margin-top:694.15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F86BD1" w:rsidP="00E17041">
      <w:pPr>
        <w:adjustRightInd w:val="0"/>
        <w:snapToGrid w:val="0"/>
      </w:pPr>
      <w:r w:rsidRPr="003225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74FEEB2" wp14:editId="7084ED84">
                <wp:simplePos x="0" y="0"/>
                <wp:positionH relativeFrom="column">
                  <wp:posOffset>-97790</wp:posOffset>
                </wp:positionH>
                <wp:positionV relativeFrom="page">
                  <wp:posOffset>400050</wp:posOffset>
                </wp:positionV>
                <wp:extent cx="6948805" cy="441960"/>
                <wp:effectExtent l="0" t="0" r="23495" b="15240"/>
                <wp:wrapNone/>
                <wp:docPr id="55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56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7.7pt;margin-top:31.5pt;width:547.15pt;height:34.8pt;flip:y;z-index:25169459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gSsMA&#10;AADbAAAADwAAAGRycy9kb3ducmV2LnhtbESPQWvCQBSE7wX/w/IEb3VXQZHoKiKKwUJpUy/eHtln&#10;Esy+Ddk1xn/vFgo9DjPzDbPa9LYWHbW+cqxhMlYgiHNnKi40nH8O7wsQPiAbrB2Thid52KwHbytM&#10;jHvwN3VZKESEsE9QQxlCk0jp85Is+rFriKN3da3FEGVbSNPiI8JtLadKzaXFiuNCiQ3tSspv2d1q&#10;2H8sLufT514VX1hPjtSl20ylWo+G/XYJIlAf/sN/7dRomM3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gSs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x3MMAAADbAAAADwAAAGRycy9kb3ducmV2LnhtbESPS2vDMBCE74H+B7GF3Bo5gT5wLIdS&#10;CKShDXnR82JtZBNrZSQldv99VQjkOMzMN0yxGGwrruRD41jBdJKBIK6cbtgoOB6WT28gQkTW2Dom&#10;Bb8UYFE+jArMtet5R9d9NCJBOOSooI6xy6UMVU0Ww8R1xMk7OW8xJumN1B77BLetnGXZi7TYcFqo&#10;saOPmqrz/mIVSP/dmswdfsJ6s7VT83X+7PqjUuPH4X0OItIQ7+Fbe6UVPL/C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38dz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A1240E" w:rsidRDefault="00F86BD1" w:rsidP="00E17041">
      <w:pPr>
        <w:adjustRightInd w:val="0"/>
        <w:snapToGrid w:val="0"/>
      </w:pPr>
      <w:r w:rsidRPr="0032256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21AE2A" wp14:editId="3F238103">
                <wp:simplePos x="0" y="0"/>
                <wp:positionH relativeFrom="column">
                  <wp:posOffset>-100965</wp:posOffset>
                </wp:positionH>
                <wp:positionV relativeFrom="paragraph">
                  <wp:posOffset>6390</wp:posOffset>
                </wp:positionV>
                <wp:extent cx="1256030" cy="206375"/>
                <wp:effectExtent l="0" t="0" r="1270" b="3175"/>
                <wp:wrapNone/>
                <wp:docPr id="5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32256D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开发语言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style="position:absolute;left:0;text-align:left;margin-left:-7.95pt;margin-top:.5pt;width:98.9pt;height:16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32256D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开发语言</w:t>
                      </w:r>
                    </w:p>
                  </w:txbxContent>
                </v:textbox>
              </v:shape>
            </w:pict>
          </mc:Fallback>
        </mc:AlternateContent>
      </w:r>
    </w:p>
    <w:p w:rsidR="00A1240E" w:rsidRDefault="0041099A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330051</wp:posOffset>
                </wp:positionH>
                <wp:positionV relativeFrom="page">
                  <wp:posOffset>881380</wp:posOffset>
                </wp:positionV>
                <wp:extent cx="5472430" cy="18097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32256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&gt;5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pt;margin-top:69.4pt;width:430.9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Ym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32256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&gt;5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6BD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F7961D" wp14:editId="5846DDA1">
                <wp:simplePos x="0" y="0"/>
                <wp:positionH relativeFrom="column">
                  <wp:posOffset>-101600</wp:posOffset>
                </wp:positionH>
                <wp:positionV relativeFrom="paragraph">
                  <wp:posOffset>51435</wp:posOffset>
                </wp:positionV>
                <wp:extent cx="143510" cy="76200"/>
                <wp:effectExtent l="0" t="0" r="8890" b="0"/>
                <wp:wrapNone/>
                <wp:docPr id="5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pt;margin-top:4.05pt;width:11.3pt;height:6pt;rotation:18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" fillcolor="#405e6c" stroked="f"/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F86BD1" w:rsidP="00E17041">
      <w:pPr>
        <w:adjustRightInd w:val="0"/>
        <w:snapToGrid w:val="0"/>
      </w:pPr>
      <w:r w:rsidRPr="0032256D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546BBEA" wp14:editId="65A3DA72">
                <wp:simplePos x="0" y="0"/>
                <wp:positionH relativeFrom="column">
                  <wp:posOffset>-247015</wp:posOffset>
                </wp:positionH>
                <wp:positionV relativeFrom="page">
                  <wp:posOffset>2544445</wp:posOffset>
                </wp:positionV>
                <wp:extent cx="6948805" cy="441960"/>
                <wp:effectExtent l="0" t="0" r="23495" b="15240"/>
                <wp:wrapNone/>
                <wp:docPr id="62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63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19.45pt;margin-top:200.35pt;width:547.15pt;height:34.8pt;flip:y;z-index:251701760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Jb8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/g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Jb8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DI78AAADcAAAADwAAAGRycy9kb3ducmV2LnhtbERPTYvCMBC9C/6HMII3TfUgUo0iguCK&#10;yq6K56EZ02IzKUnW1n9vDgt7fLzv5bqztXiRD5VjBZNxBoK4cLpio+B23Y3mIEJE1lg7JgVvCrBe&#10;9XtLzLVr+Ydel2hECuGQo4IyxiaXMhQlWQxj1xAn7uG8xZigN1J7bFO4reU0y2bSYsWpocSGtiUV&#10;z8uvVSD9qTaZu97D4fxtJ+b4/Gram1LDQbdZgIjUxX/xn3uvFUznaW06k4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6DI78AAADcAAAADwAAAAAAAAAAAAAAAACh&#10;AgAAZHJzL2Rvd25yZXYueG1sUEsFBgAAAAAEAAQA+QAAAI0DAAAAAA==&#10;" strokecolor="#4e7282"/>
                <w10:wrap anchory="page"/>
              </v:group>
            </w:pict>
          </mc:Fallback>
        </mc:AlternateContent>
      </w: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  <w:r w:rsidRPr="0032256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E65107" wp14:editId="04BF4992">
                <wp:simplePos x="0" y="0"/>
                <wp:positionH relativeFrom="column">
                  <wp:posOffset>-111125</wp:posOffset>
                </wp:positionH>
                <wp:positionV relativeFrom="paragraph">
                  <wp:posOffset>22860</wp:posOffset>
                </wp:positionV>
                <wp:extent cx="1256030" cy="206375"/>
                <wp:effectExtent l="0" t="0" r="1270" b="3175"/>
                <wp:wrapNone/>
                <wp:docPr id="58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F86BD1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其它成就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style="position:absolute;left:0;text-align:left;margin-left:-8.75pt;margin-top:1.8pt;width:98.9pt;height:16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F86BD1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其它成就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F86BD1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1CCE80" wp14:editId="612AEAA0">
                <wp:simplePos x="0" y="0"/>
                <wp:positionH relativeFrom="column">
                  <wp:posOffset>-104410</wp:posOffset>
                </wp:positionH>
                <wp:positionV relativeFrom="paragraph">
                  <wp:posOffset>76525</wp:posOffset>
                </wp:positionV>
                <wp:extent cx="143510" cy="76200"/>
                <wp:effectExtent l="0" t="0" r="8890" b="0"/>
                <wp:wrapNone/>
                <wp:docPr id="59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.2pt;margin-top:6.05pt;width:11.3pt;height:6pt;rotation:18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" fillcolor="#405e6c" stroked="f"/>
            </w:pict>
          </mc:Fallback>
        </mc:AlternateContent>
      </w:r>
    </w:p>
    <w:p w:rsidR="0032256D" w:rsidRDefault="00F86BD1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36B11C9B">
                <wp:simplePos x="0" y="0"/>
                <wp:positionH relativeFrom="column">
                  <wp:posOffset>328011</wp:posOffset>
                </wp:positionH>
                <wp:positionV relativeFrom="paragraph">
                  <wp:posOffset>47625</wp:posOffset>
                </wp:positionV>
                <wp:extent cx="6599555" cy="1118235"/>
                <wp:effectExtent l="0" t="0" r="0" b="5715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F86BD1" w:rsidRP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个人私有知识库的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5.85pt;margin-top:3.75pt;width:519.65pt;height:88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" stroked="f">
                <v:textbox>
                  <w:txbxContent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F86BD1" w:rsidRP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个人私有知识库的实现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622207" w:rsidRDefault="0032256D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3065</wp:posOffset>
                </wp:positionH>
                <wp:positionV relativeFrom="paragraph">
                  <wp:posOffset>7855001</wp:posOffset>
                </wp:positionV>
                <wp:extent cx="6648450" cy="0"/>
                <wp:effectExtent l="0" t="0" r="19050" b="19050"/>
                <wp:wrapNone/>
                <wp:docPr id="4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618.5pt" to="523.25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" strokecolor="#4e7282">
                <w10:wrap anchorx="margin"/>
              </v:line>
            </w:pict>
          </mc:Fallback>
        </mc:AlternateContent>
      </w:r>
      <w:r w:rsidR="00E507F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2F45A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本地部署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2F45A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本地部署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AF" w:rsidRDefault="00AD7FAF" w:rsidP="00CB2FEA">
      <w:r>
        <w:separator/>
      </w:r>
    </w:p>
  </w:endnote>
  <w:endnote w:type="continuationSeparator" w:id="0">
    <w:p w:rsidR="00AD7FAF" w:rsidRDefault="00AD7FAF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AF" w:rsidRDefault="00AD7FAF" w:rsidP="00CB2FEA">
      <w:r>
        <w:separator/>
      </w:r>
    </w:p>
  </w:footnote>
  <w:footnote w:type="continuationSeparator" w:id="0">
    <w:p w:rsidR="00AD7FAF" w:rsidRDefault="00AD7FAF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3F47"/>
    <w:rsid w:val="00006460"/>
    <w:rsid w:val="00012D34"/>
    <w:rsid w:val="0001357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465B8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3320"/>
    <w:rsid w:val="000A477B"/>
    <w:rsid w:val="000A5072"/>
    <w:rsid w:val="000A536D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46F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2D6F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117FC"/>
    <w:rsid w:val="00222E0F"/>
    <w:rsid w:val="0022352D"/>
    <w:rsid w:val="0023523E"/>
    <w:rsid w:val="00235315"/>
    <w:rsid w:val="002419FF"/>
    <w:rsid w:val="00242181"/>
    <w:rsid w:val="002433B5"/>
    <w:rsid w:val="002455B8"/>
    <w:rsid w:val="00251551"/>
    <w:rsid w:val="00251D72"/>
    <w:rsid w:val="00254588"/>
    <w:rsid w:val="00254997"/>
    <w:rsid w:val="00256B0F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2949"/>
    <w:rsid w:val="002C32E6"/>
    <w:rsid w:val="002C5733"/>
    <w:rsid w:val="002D0B84"/>
    <w:rsid w:val="002D61C6"/>
    <w:rsid w:val="002E03F4"/>
    <w:rsid w:val="002F45A2"/>
    <w:rsid w:val="00304292"/>
    <w:rsid w:val="00305FC3"/>
    <w:rsid w:val="003150B6"/>
    <w:rsid w:val="00320776"/>
    <w:rsid w:val="003209FF"/>
    <w:rsid w:val="00321F3B"/>
    <w:rsid w:val="0032256D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335F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2CD4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099A"/>
    <w:rsid w:val="004144C5"/>
    <w:rsid w:val="00421AD9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97543"/>
    <w:rsid w:val="004A1BD9"/>
    <w:rsid w:val="004A5A0D"/>
    <w:rsid w:val="004A5F22"/>
    <w:rsid w:val="004B720B"/>
    <w:rsid w:val="004C03CE"/>
    <w:rsid w:val="004C06C5"/>
    <w:rsid w:val="004C5343"/>
    <w:rsid w:val="004D2B55"/>
    <w:rsid w:val="004D3B33"/>
    <w:rsid w:val="004D7A16"/>
    <w:rsid w:val="004D7A7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056E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2A3E"/>
    <w:rsid w:val="0059378D"/>
    <w:rsid w:val="005A2CED"/>
    <w:rsid w:val="005A2FD9"/>
    <w:rsid w:val="005A52CF"/>
    <w:rsid w:val="005A6271"/>
    <w:rsid w:val="005A670B"/>
    <w:rsid w:val="005A6F5D"/>
    <w:rsid w:val="005A6FA0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D44D5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29E2"/>
    <w:rsid w:val="006436D7"/>
    <w:rsid w:val="00645CCD"/>
    <w:rsid w:val="00647E3D"/>
    <w:rsid w:val="00651081"/>
    <w:rsid w:val="006562AD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3EC1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265B9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1110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2FD0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2FA9"/>
    <w:rsid w:val="008B5852"/>
    <w:rsid w:val="008B6656"/>
    <w:rsid w:val="008B7E7E"/>
    <w:rsid w:val="008C56E6"/>
    <w:rsid w:val="008C5EF1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05B3"/>
    <w:rsid w:val="00911736"/>
    <w:rsid w:val="00913722"/>
    <w:rsid w:val="009176AF"/>
    <w:rsid w:val="0092258B"/>
    <w:rsid w:val="00923016"/>
    <w:rsid w:val="0092591B"/>
    <w:rsid w:val="0092701E"/>
    <w:rsid w:val="009300C3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2B28"/>
    <w:rsid w:val="009B68D1"/>
    <w:rsid w:val="009C274A"/>
    <w:rsid w:val="009C366C"/>
    <w:rsid w:val="009D092A"/>
    <w:rsid w:val="009D490F"/>
    <w:rsid w:val="009D5CAC"/>
    <w:rsid w:val="009D6057"/>
    <w:rsid w:val="009D672D"/>
    <w:rsid w:val="009E0C2A"/>
    <w:rsid w:val="009E1AFA"/>
    <w:rsid w:val="009E2AF6"/>
    <w:rsid w:val="009E756A"/>
    <w:rsid w:val="009F7C4F"/>
    <w:rsid w:val="00A11A76"/>
    <w:rsid w:val="00A1240E"/>
    <w:rsid w:val="00A124AB"/>
    <w:rsid w:val="00A15C6A"/>
    <w:rsid w:val="00A15D5B"/>
    <w:rsid w:val="00A16802"/>
    <w:rsid w:val="00A2143F"/>
    <w:rsid w:val="00A241A6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0664"/>
    <w:rsid w:val="00AC0CAD"/>
    <w:rsid w:val="00AC162C"/>
    <w:rsid w:val="00AC3980"/>
    <w:rsid w:val="00AD01D5"/>
    <w:rsid w:val="00AD3779"/>
    <w:rsid w:val="00AD7FAF"/>
    <w:rsid w:val="00AE3BAA"/>
    <w:rsid w:val="00AE4BA1"/>
    <w:rsid w:val="00AE5B76"/>
    <w:rsid w:val="00AE5C55"/>
    <w:rsid w:val="00AE5DD0"/>
    <w:rsid w:val="00AE712A"/>
    <w:rsid w:val="00AF004F"/>
    <w:rsid w:val="00AF3A72"/>
    <w:rsid w:val="00AF47B0"/>
    <w:rsid w:val="00AF4FED"/>
    <w:rsid w:val="00B02559"/>
    <w:rsid w:val="00B029E0"/>
    <w:rsid w:val="00B0332D"/>
    <w:rsid w:val="00B067B7"/>
    <w:rsid w:val="00B1287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43F8"/>
    <w:rsid w:val="00B8566F"/>
    <w:rsid w:val="00B86873"/>
    <w:rsid w:val="00B901A9"/>
    <w:rsid w:val="00B96082"/>
    <w:rsid w:val="00BA349E"/>
    <w:rsid w:val="00BA4968"/>
    <w:rsid w:val="00BB0344"/>
    <w:rsid w:val="00BB2CB1"/>
    <w:rsid w:val="00BD2AD3"/>
    <w:rsid w:val="00BD2BC4"/>
    <w:rsid w:val="00BD74B1"/>
    <w:rsid w:val="00BE061F"/>
    <w:rsid w:val="00BE159A"/>
    <w:rsid w:val="00BE3621"/>
    <w:rsid w:val="00BE3A1E"/>
    <w:rsid w:val="00BE45A2"/>
    <w:rsid w:val="00BE4D64"/>
    <w:rsid w:val="00BE64F7"/>
    <w:rsid w:val="00BF0749"/>
    <w:rsid w:val="00BF3354"/>
    <w:rsid w:val="00BF496A"/>
    <w:rsid w:val="00C04E19"/>
    <w:rsid w:val="00C07CC2"/>
    <w:rsid w:val="00C1001E"/>
    <w:rsid w:val="00C1453C"/>
    <w:rsid w:val="00C21631"/>
    <w:rsid w:val="00C25CFE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6DC4"/>
    <w:rsid w:val="00D47075"/>
    <w:rsid w:val="00D47CFA"/>
    <w:rsid w:val="00D5048D"/>
    <w:rsid w:val="00D50E46"/>
    <w:rsid w:val="00D53506"/>
    <w:rsid w:val="00D53BB0"/>
    <w:rsid w:val="00D618E9"/>
    <w:rsid w:val="00D67162"/>
    <w:rsid w:val="00D75122"/>
    <w:rsid w:val="00D75982"/>
    <w:rsid w:val="00D76D6E"/>
    <w:rsid w:val="00D82CF7"/>
    <w:rsid w:val="00D8497B"/>
    <w:rsid w:val="00DA35E4"/>
    <w:rsid w:val="00DB0551"/>
    <w:rsid w:val="00DB05D3"/>
    <w:rsid w:val="00DB39AA"/>
    <w:rsid w:val="00DB4084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208A0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0954"/>
    <w:rsid w:val="00E5199B"/>
    <w:rsid w:val="00E55F6C"/>
    <w:rsid w:val="00E66E34"/>
    <w:rsid w:val="00E72182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EF5787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86BD1"/>
    <w:rsid w:val="00F942A0"/>
    <w:rsid w:val="00FB4788"/>
    <w:rsid w:val="00FC6BD6"/>
    <w:rsid w:val="00FC7EA8"/>
    <w:rsid w:val="00FD29EB"/>
    <w:rsid w:val="00FD66FA"/>
    <w:rsid w:val="00FE087C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F08C-E07B-43BF-A30F-65AA665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2</cp:revision>
  <cp:lastPrinted>2024-12-13T06:13:00Z</cp:lastPrinted>
  <dcterms:created xsi:type="dcterms:W3CDTF">2024-12-13T06:14:00Z</dcterms:created>
  <dcterms:modified xsi:type="dcterms:W3CDTF">2024-12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